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11" w:rsidRPr="00C50229" w:rsidRDefault="00FC7A44" w:rsidP="00FC7A4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FC7A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70963" cy="9172575"/>
            <wp:effectExtent l="0" t="0" r="0" b="0"/>
            <wp:docPr id="1" name="Рисунок 1" descr="C:\Users\Классоводы коррекция\Pictures\Сканы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43" cy="91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28" w:rsidRDefault="00A27828" w:rsidP="0014174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A44" w:rsidRDefault="00FC7A44" w:rsidP="0014174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A44" w:rsidRDefault="00FC7A44" w:rsidP="0014174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4174B" w:rsidRPr="00C50229" w:rsidRDefault="0014174B" w:rsidP="0014174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502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Образовательный стандарт:</w:t>
      </w:r>
    </w:p>
    <w:p w:rsidR="00124AFB" w:rsidRPr="00C50229" w:rsidRDefault="00124AFB" w:rsidP="00040750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C5022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.12.2014 г.  № 1598.</w:t>
      </w:r>
    </w:p>
    <w:p w:rsidR="00612849" w:rsidRPr="00C50229" w:rsidRDefault="00612849" w:rsidP="00040750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50229">
        <w:rPr>
          <w:rFonts w:ascii="Times New Roman" w:hAnsi="Times New Roman" w:cs="Times New Roman"/>
          <w:sz w:val="24"/>
          <w:szCs w:val="24"/>
        </w:rPr>
        <w:t>Адаптированная рабочая программа по технологии разработана на основе:</w:t>
      </w:r>
    </w:p>
    <w:p w:rsidR="00612849" w:rsidRPr="00C50229" w:rsidRDefault="00612849" w:rsidP="0061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229">
        <w:rPr>
          <w:rFonts w:ascii="Times New Roman" w:hAnsi="Times New Roman" w:cs="Times New Roman"/>
          <w:sz w:val="24"/>
          <w:szCs w:val="24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282875" w:rsidRPr="00C50229" w:rsidRDefault="00612849" w:rsidP="0061284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282875"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Е.А. Лутцевой, Т.П. Зуевой «Технология. Рабочие программы. Предметная линия учебников системы «Школа России». 1 - 4 классы» (2-е изд. — М. : Просвещение, 2014.</w:t>
      </w:r>
      <w:r w:rsidR="0061502E" w:rsidRPr="00C50229">
        <w:rPr>
          <w:sz w:val="24"/>
          <w:szCs w:val="24"/>
        </w:rPr>
        <w:t xml:space="preserve">) </w:t>
      </w:r>
      <w:r w:rsidR="0061502E"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задержкой психического развития (ЗПР) и ориентирована на работу по учебнику.</w:t>
      </w:r>
    </w:p>
    <w:p w:rsidR="00742CD6" w:rsidRPr="00C50229" w:rsidRDefault="00742CD6" w:rsidP="0048101B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C73B3A" w:rsidRPr="00C50229">
        <w:rPr>
          <w:rFonts w:ascii="Times New Roman" w:eastAsia="Calibri" w:hAnsi="Times New Roman" w:cs="Times New Roman"/>
          <w:sz w:val="24"/>
          <w:szCs w:val="24"/>
        </w:rPr>
        <w:t>Е. А. Лутцева, Т. П. Зуева  Технология. 2 класс. Учеб. для общеобразоват. учреждений.</w:t>
      </w:r>
    </w:p>
    <w:p w:rsidR="0048101B" w:rsidRPr="00C50229" w:rsidRDefault="0048101B" w:rsidP="00194FE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CD6" w:rsidRPr="00C50229" w:rsidRDefault="00742CD6" w:rsidP="00194FE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D611C8" w:rsidRPr="00C50229" w:rsidRDefault="00D611C8" w:rsidP="00D6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 чувства и ощущения от наблюденияобъектов, иллюстраций, результатов трудовой деятельности мастера;</w:t>
      </w:r>
    </w:p>
    <w:p w:rsidR="00D611C8" w:rsidRPr="00C50229" w:rsidRDefault="00D611C8" w:rsidP="00D611C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D611C8" w:rsidRPr="00C50229" w:rsidRDefault="00D611C8" w:rsidP="00D6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деятельности на уроке;</w:t>
      </w:r>
    </w:p>
    <w:p w:rsidR="00D611C8" w:rsidRPr="00C50229" w:rsidRDefault="00D611C8" w:rsidP="00D611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D611C8" w:rsidRPr="00C50229" w:rsidRDefault="00D611C8" w:rsidP="00D611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актическую деятельность на уроке;</w:t>
      </w:r>
    </w:p>
    <w:p w:rsidR="00D611C8" w:rsidRPr="00C50229" w:rsidRDefault="00D611C8" w:rsidP="00D611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611C8" w:rsidRPr="00C50229" w:rsidRDefault="00D611C8" w:rsidP="00D611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(в диалоге с учителем)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D611C8" w:rsidRPr="00C50229" w:rsidRDefault="00D611C8" w:rsidP="00D611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D611C8" w:rsidRPr="00C50229" w:rsidRDefault="00D611C8" w:rsidP="00D611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D611C8" w:rsidRPr="00C50229" w:rsidRDefault="00D611C8" w:rsidP="00D611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D611C8" w:rsidRPr="00C50229" w:rsidRDefault="00D611C8" w:rsidP="00D611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D611C8" w:rsidRPr="00C50229" w:rsidRDefault="00D611C8" w:rsidP="00D611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и обсуждение на уроке и в жизни;</w:t>
      </w:r>
    </w:p>
    <w:p w:rsidR="00D611C8" w:rsidRPr="00C50229" w:rsidRDefault="00D611C8" w:rsidP="00D611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учителя и одноклассников, высказывать своё мнение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лагаемые задания в паре, группе из 3—4 человек.</w:t>
      </w:r>
    </w:p>
    <w:p w:rsidR="00D611C8" w:rsidRPr="00C50229" w:rsidRDefault="00D611C8" w:rsidP="00D6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бщекультурные и общетрудовые компетенции. Основы культуры труда. Самообслуживание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 о (на уровне представлений):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общих правилах создания рукотворного мира (прочность, удобство, эстетическая выразительность — симметрия, асимметрия);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и предметов и окружающей среды;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 мастеров родного края;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 особенностях изученных видов декоративно-прикладного искусства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D611C8" w:rsidRPr="00C50229" w:rsidRDefault="00D611C8" w:rsidP="00D611C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D611C8" w:rsidRPr="00C50229" w:rsidRDefault="00D611C8" w:rsidP="00D611C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D611C8" w:rsidRPr="00C50229" w:rsidRDefault="00D611C8" w:rsidP="00D611C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натуральных тканей и их виды;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 различие простейшего чертежа и эскиза;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D611C8" w:rsidRPr="00C50229" w:rsidRDefault="00D611C8" w:rsidP="00D611C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чертежи (эскизы);</w:t>
      </w:r>
    </w:p>
    <w:p w:rsidR="00D611C8" w:rsidRPr="00C50229" w:rsidRDefault="00D611C8" w:rsidP="00D611C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D611C8" w:rsidRPr="00C50229" w:rsidRDefault="00D611C8" w:rsidP="00D611C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ко</w:t>
      </w:r>
      <w:r w:rsidR="00F34E74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орско-технологические за</w:t>
      </w: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;</w:t>
      </w:r>
    </w:p>
    <w:p w:rsidR="00D611C8" w:rsidRPr="00C50229" w:rsidRDefault="00D611C8" w:rsidP="00D611C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струирование и моделирование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будет знать:</w:t>
      </w:r>
    </w:p>
    <w:p w:rsidR="00D611C8" w:rsidRPr="00C50229" w:rsidRDefault="00D611C8" w:rsidP="00D611C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D611C8" w:rsidRPr="00C50229" w:rsidRDefault="00D611C8" w:rsidP="00D611C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макета от модели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D611C8" w:rsidRPr="00C50229" w:rsidRDefault="00D611C8" w:rsidP="00D611C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D611C8" w:rsidRPr="00C50229" w:rsidRDefault="00D611C8" w:rsidP="00D611C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D611C8" w:rsidRPr="00C50229" w:rsidRDefault="00D611C8" w:rsidP="00D611C8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ых технологий.</w:t>
      </w:r>
    </w:p>
    <w:p w:rsidR="00D611C8" w:rsidRPr="00C50229" w:rsidRDefault="00D611C8" w:rsidP="00D6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 о:</w:t>
      </w:r>
    </w:p>
    <w:p w:rsidR="00D611C8" w:rsidRPr="006F6A0E" w:rsidRDefault="00D611C8" w:rsidP="00D611C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персонального компьютера.</w:t>
      </w:r>
    </w:p>
    <w:p w:rsidR="006F6A0E" w:rsidRPr="006F6A0E" w:rsidRDefault="006F6A0E" w:rsidP="006F6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E">
        <w:rPr>
          <w:rFonts w:ascii="Times New Roman" w:hAnsi="Times New Roman" w:cs="Times New Roman"/>
          <w:b/>
          <w:sz w:val="24"/>
          <w:szCs w:val="24"/>
        </w:rPr>
        <w:t>Коррекционные результаты:</w:t>
      </w:r>
    </w:p>
    <w:p w:rsidR="006F6A0E" w:rsidRPr="006F6A0E" w:rsidRDefault="006F6A0E" w:rsidP="006F6A0E">
      <w:pPr>
        <w:pStyle w:val="c17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F6A0E">
        <w:rPr>
          <w:rStyle w:val="c1"/>
          <w:b/>
          <w:bCs/>
          <w:color w:val="000000"/>
        </w:rPr>
        <w:t>- Формирование:</w:t>
      </w:r>
      <w:r w:rsidRPr="006F6A0E">
        <w:rPr>
          <w:rStyle w:val="c0"/>
          <w:color w:val="000000"/>
        </w:rPr>
        <w:t> точности, скорости, координации, целостного образа об окружающей, действительности, пространственных представлений;</w:t>
      </w:r>
      <w:r w:rsidRPr="006F6A0E">
        <w:rPr>
          <w:rStyle w:val="c1"/>
          <w:b/>
          <w:bCs/>
          <w:color w:val="000000"/>
        </w:rPr>
        <w:t> </w:t>
      </w:r>
    </w:p>
    <w:p w:rsidR="006F6A0E" w:rsidRPr="006F6A0E" w:rsidRDefault="006F6A0E" w:rsidP="006F6A0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В формировании умений ориентироваться в задании (анализировать объект, условия работы);</w:t>
      </w:r>
    </w:p>
    <w:p w:rsidR="006F6A0E" w:rsidRPr="006F6A0E" w:rsidRDefault="006F6A0E" w:rsidP="006F6A0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6F6A0E" w:rsidRPr="006F6A0E" w:rsidRDefault="006F6A0E" w:rsidP="006F6A0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6F6A0E" w:rsidRPr="006F6A0E" w:rsidRDefault="006F6A0E" w:rsidP="006F6A0E">
      <w:pPr>
        <w:pStyle w:val="c17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6F6A0E">
        <w:rPr>
          <w:rStyle w:val="c1"/>
          <w:b/>
          <w:bCs/>
          <w:color w:val="000000"/>
        </w:rPr>
        <w:t>- Развитие:</w:t>
      </w:r>
      <w:r w:rsidRPr="006F6A0E">
        <w:rPr>
          <w:rStyle w:val="c0"/>
          <w:color w:val="000000"/>
        </w:rPr>
        <w:t> восприятия форм, величины, цвета предметов, представлений,</w:t>
      </w:r>
    </w:p>
    <w:p w:rsidR="006F6A0E" w:rsidRPr="006F6A0E" w:rsidRDefault="006F6A0E" w:rsidP="006F6A0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ориентации, творческого воображения, наблюдательности, конструктивных навыков, речи, мыслительной деятельности, предупреждения вербализма,</w:t>
      </w:r>
    </w:p>
    <w:p w:rsidR="006F6A0E" w:rsidRPr="006F6A0E" w:rsidRDefault="006F6A0E" w:rsidP="006F6A0E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ложительных черт личности (коммуникабельности, товарищества, оценки результатов труда).</w:t>
      </w:r>
    </w:p>
    <w:p w:rsidR="006F6A0E" w:rsidRPr="006F6A0E" w:rsidRDefault="006F6A0E" w:rsidP="006F6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A0E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- Коррекция:</w:t>
      </w:r>
      <w:r w:rsidRPr="006F6A0E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звитие осязания и мелкой моторики, ориентировка в пространстве</w:t>
      </w:r>
    </w:p>
    <w:p w:rsidR="0048101B" w:rsidRPr="00C50229" w:rsidRDefault="0048101B" w:rsidP="0048101B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01B" w:rsidRPr="00C50229" w:rsidRDefault="0048101B" w:rsidP="0048101B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48101B" w:rsidRPr="00C50229" w:rsidRDefault="0048101B" w:rsidP="0048101B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Художественная мастерская (20 часов)</w:t>
      </w:r>
    </w:p>
    <w:p w:rsidR="0048101B" w:rsidRPr="00C50229" w:rsidRDefault="0048101B" w:rsidP="0048101B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 симметрия?  Как  получить симметричные детали? Можно ли сгибать картон? Как? Наши проекты. Как плоское превратить в объемное? Как  согнуть  картон  по  кривой  линии?  Проверим себя.</w:t>
      </w:r>
    </w:p>
    <w:p w:rsidR="006F6A0E" w:rsidRDefault="006F6A0E" w:rsidP="0048101B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01B" w:rsidRPr="00C50229" w:rsidRDefault="0048101B" w:rsidP="0048101B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ертёжная мастерская (14 часов)</w:t>
      </w:r>
    </w:p>
    <w:p w:rsidR="0048101B" w:rsidRPr="00C50229" w:rsidRDefault="0048101B" w:rsidP="00D611C8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то такое технологические операции и способы? Что такое линейка и что онаумеет? Что такое чертеж и как его прочитать? Как изготовить несколько одинаковых прямоугольников? Можно  ли  разметить  прямоугольник  по угольнику? Можно ли без шаблона разметить круг? Мастерская Деда Мороза и Снегурочки. Проверим себя.</w:t>
      </w:r>
    </w:p>
    <w:p w:rsidR="0048101B" w:rsidRPr="00C50229" w:rsidRDefault="0048101B" w:rsidP="0048101B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онструкторская мастерская (20 часов)</w:t>
      </w:r>
    </w:p>
    <w:p w:rsidR="0048101B" w:rsidRPr="00C50229" w:rsidRDefault="0048101B" w:rsidP="0048101B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ой секрет у подвижных игрушек? Как из неподвижной игрушки сделать подвижную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 Что интересного в работе архитектора? Наши проекты. Проверим себя.</w:t>
      </w:r>
    </w:p>
    <w:p w:rsidR="0048101B" w:rsidRPr="00C50229" w:rsidRDefault="0048101B" w:rsidP="0048101B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укодельная мастерская (14  часов)</w:t>
      </w:r>
    </w:p>
    <w:p w:rsidR="00742CD6" w:rsidRPr="00C50229" w:rsidRDefault="0048101B" w:rsidP="00D611C8">
      <w:pPr>
        <w:spacing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502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Что узнали, чему учились</w:t>
      </w:r>
    </w:p>
    <w:p w:rsidR="00040750" w:rsidRPr="00C50229" w:rsidRDefault="00040750" w:rsidP="00194FE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750" w:rsidRPr="00C50229" w:rsidRDefault="00040750" w:rsidP="00194FE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4A" w:rsidRPr="00C50229" w:rsidRDefault="00982BDC" w:rsidP="00194FE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82BDC" w:rsidRPr="00C50229" w:rsidRDefault="00982BDC" w:rsidP="00194FE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1234" w:type="dxa"/>
        <w:tblLook w:val="04A0" w:firstRow="1" w:lastRow="0" w:firstColumn="1" w:lastColumn="0" w:noHBand="0" w:noVBand="1"/>
      </w:tblPr>
      <w:tblGrid>
        <w:gridCol w:w="993"/>
        <w:gridCol w:w="4926"/>
        <w:gridCol w:w="1258"/>
      </w:tblGrid>
      <w:tr w:rsidR="00334F4A" w:rsidRPr="00C50229" w:rsidTr="00334F4A">
        <w:tc>
          <w:tcPr>
            <w:tcW w:w="993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аздела и темы</w:t>
            </w:r>
          </w:p>
        </w:tc>
        <w:tc>
          <w:tcPr>
            <w:tcW w:w="4926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58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34F4A" w:rsidRPr="00C50229" w:rsidTr="00334F4A">
        <w:tc>
          <w:tcPr>
            <w:tcW w:w="993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6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удожественная мастерская </w:t>
            </w:r>
          </w:p>
        </w:tc>
        <w:tc>
          <w:tcPr>
            <w:tcW w:w="1258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34F4A" w:rsidRPr="00C50229" w:rsidTr="00334F4A">
        <w:tc>
          <w:tcPr>
            <w:tcW w:w="993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6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ертёжная мастерская </w:t>
            </w:r>
          </w:p>
        </w:tc>
        <w:tc>
          <w:tcPr>
            <w:tcW w:w="1258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34F4A" w:rsidRPr="00C50229" w:rsidTr="00334F4A">
        <w:tc>
          <w:tcPr>
            <w:tcW w:w="993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6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трукторская мастерская </w:t>
            </w:r>
          </w:p>
        </w:tc>
        <w:tc>
          <w:tcPr>
            <w:tcW w:w="1258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34F4A" w:rsidRPr="00C50229" w:rsidTr="00334F4A">
        <w:tc>
          <w:tcPr>
            <w:tcW w:w="993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6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кодельная мастерская </w:t>
            </w:r>
          </w:p>
        </w:tc>
        <w:tc>
          <w:tcPr>
            <w:tcW w:w="1258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34F4A" w:rsidRPr="00C50229" w:rsidTr="00334F4A">
        <w:tc>
          <w:tcPr>
            <w:tcW w:w="993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8" w:type="dxa"/>
          </w:tcPr>
          <w:p w:rsidR="00334F4A" w:rsidRPr="00C50229" w:rsidRDefault="00334F4A" w:rsidP="00194FE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742CD6" w:rsidRPr="00C50229" w:rsidRDefault="00742CD6" w:rsidP="00194FE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35" w:rsidRPr="00C50229" w:rsidRDefault="00EC6A35" w:rsidP="00194FE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6A35" w:rsidRPr="00C50229" w:rsidSect="00FC7A44"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EC6A35" w:rsidRPr="00C50229" w:rsidRDefault="00EC6A35" w:rsidP="00D611C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8"/>
        <w:gridCol w:w="759"/>
        <w:gridCol w:w="756"/>
        <w:gridCol w:w="759"/>
        <w:gridCol w:w="6832"/>
      </w:tblGrid>
      <w:tr w:rsidR="00C50229" w:rsidRPr="00C50229" w:rsidTr="00467CEF">
        <w:tc>
          <w:tcPr>
            <w:tcW w:w="1507" w:type="dxa"/>
            <w:gridSpan w:val="2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5" w:type="dxa"/>
            <w:gridSpan w:val="2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99" w:type="dxa"/>
            <w:vMerge w:val="restart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399" w:type="dxa"/>
            <w:vMerge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29" w:rsidRPr="00C50229" w:rsidTr="00467CEF">
        <w:tc>
          <w:tcPr>
            <w:tcW w:w="10421" w:type="dxa"/>
            <w:gridSpan w:val="5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Художественная мастерская (9ч)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C50229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то ты уже знаешь?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ческая работа «Мастер Бобёр»</w:t>
            </w:r>
            <w:r w:rsidRPr="00C502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A2782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художнику знать о тоне, форме и размере? </w:t>
            </w:r>
            <w:r w:rsidR="00A27828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инструктаж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A27828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ова роль цвета в композиции? </w:t>
            </w:r>
            <w:r w:rsidR="00A2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бывают цветочные композиции?</w:t>
            </w:r>
            <w:r w:rsidR="00A27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ческая работа «Цветочная композиция»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C5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A27828" w:rsidP="00A27828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   такое симметрия?  Как</w:t>
            </w:r>
            <w:r w:rsidRPr="00C5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ь симметричные детали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 «Вырезание симметричных деталей»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C5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A27828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sz w:val="24"/>
                <w:szCs w:val="24"/>
              </w:rPr>
              <w:t>Как увидеть белое изображение на белом фоне? Составление рельефной композици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sz w:val="24"/>
                <w:szCs w:val="24"/>
              </w:rPr>
              <w:t>Можно ли сгибать картон? Как? Наши проекты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sz w:val="24"/>
                <w:szCs w:val="24"/>
              </w:rPr>
              <w:t>Как плоское превратить в объемное?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Как  согнуть  картон  по  кривой  линии?  Проверим себя.</w:t>
            </w:r>
          </w:p>
        </w:tc>
      </w:tr>
      <w:tr w:rsidR="00C50229" w:rsidRPr="00C50229" w:rsidTr="00467CEF">
        <w:tc>
          <w:tcPr>
            <w:tcW w:w="10421" w:type="dxa"/>
            <w:gridSpan w:val="5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2.Чертёжная мастерская (8 ч)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Что такое технологические операции и способы? Изготовление игрушки с пружинкам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инейка и что она умеет?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C5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Что такое чертеж и как его прочитать?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по их чертежам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с плетением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 xml:space="preserve">Можно  ли  разметить  прямоугольник  по угольнику? </w:t>
            </w:r>
          </w:p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Изготовление блокнотика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0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Можно ли без шаблона разметить круг? Узоры в круге.</w:t>
            </w:r>
            <w:r w:rsidRPr="00C50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и Снегурочки. Проверим себя. Изготовление игрушки из конусов. ТБ.</w:t>
            </w:r>
          </w:p>
        </w:tc>
      </w:tr>
      <w:tr w:rsidR="00C50229" w:rsidRPr="00C50229" w:rsidTr="00467CEF">
        <w:tc>
          <w:tcPr>
            <w:tcW w:w="10421" w:type="dxa"/>
            <w:gridSpan w:val="5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/>
                <w:sz w:val="24"/>
                <w:szCs w:val="24"/>
              </w:rPr>
              <w:t>3.Конструкторская мастерская (9 ч)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C5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Какой секрет у подвижных игрушек? Изготовление игрушки-качалк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Как из неподвижной игрушки сделать подвижную?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Еще один способ сделать игрушку подвижной.</w:t>
            </w:r>
          </w:p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вижной игрушк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Что заставляет вращаться винт-пропеллер?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 ли соединить детали без соединительных материалов? </w:t>
            </w:r>
          </w:p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модели самолета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ащитника Отечества. Изменяется ли вооружение в армии? </w:t>
            </w:r>
          </w:p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открытк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Как машины помогают человеку? Изготовление моделей машин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яем женщин и девочек. Изготовление открытк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Что интересного в работе архитектора? Проверим себя.</w:t>
            </w: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 «Создадим свой город». ТБ.</w:t>
            </w:r>
          </w:p>
        </w:tc>
      </w:tr>
      <w:tr w:rsidR="00C50229" w:rsidRPr="00C50229" w:rsidTr="00467CEF">
        <w:tc>
          <w:tcPr>
            <w:tcW w:w="10421" w:type="dxa"/>
            <w:gridSpan w:val="5"/>
          </w:tcPr>
          <w:p w:rsidR="00C50229" w:rsidRPr="00C50229" w:rsidRDefault="00A27828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Рукодельная мастерская (8 </w:t>
            </w:r>
            <w:r w:rsidR="00C50229" w:rsidRPr="00C5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 Изготовление одуванчика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нитки. Как они используются? Изготовление птички из помпона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«дочки»?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вышивкой крестом. Изготовление мешочка с сюрпризом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Проверим себя. Изготовление изделий, размеченных по лекалу, соединенных изученными ручными строчками. ТБ.</w:t>
            </w:r>
          </w:p>
        </w:tc>
      </w:tr>
      <w:tr w:rsidR="00C50229" w:rsidRPr="00C50229" w:rsidTr="00467CEF">
        <w:tc>
          <w:tcPr>
            <w:tcW w:w="748" w:type="dxa"/>
          </w:tcPr>
          <w:p w:rsidR="00C50229" w:rsidRPr="00C50229" w:rsidRDefault="00C50229" w:rsidP="004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50229" w:rsidRPr="00C50229" w:rsidRDefault="00C50229" w:rsidP="004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C50229" w:rsidRPr="00C50229" w:rsidRDefault="00C50229" w:rsidP="00467CE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29">
              <w:rPr>
                <w:rFonts w:ascii="Times New Roman" w:hAnsi="Times New Roman" w:cs="Times New Roman"/>
                <w:sz w:val="24"/>
                <w:szCs w:val="24"/>
              </w:rPr>
              <w:t>Что узнали, чему учились? Выставка детских работ.</w:t>
            </w:r>
          </w:p>
        </w:tc>
      </w:tr>
    </w:tbl>
    <w:p w:rsidR="00C50229" w:rsidRPr="00C50229" w:rsidRDefault="00C50229" w:rsidP="00D611C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A35" w:rsidRPr="00C50229" w:rsidRDefault="00EC6A35" w:rsidP="00194FE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6A35" w:rsidRPr="00C50229" w:rsidSect="006C346D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2B" w:rsidRDefault="0052412B">
      <w:pPr>
        <w:spacing w:after="0" w:line="240" w:lineRule="auto"/>
      </w:pPr>
      <w:r>
        <w:separator/>
      </w:r>
    </w:p>
  </w:endnote>
  <w:endnote w:type="continuationSeparator" w:id="0">
    <w:p w:rsidR="0052412B" w:rsidRDefault="005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2B" w:rsidRDefault="0052412B">
      <w:pPr>
        <w:spacing w:after="0" w:line="240" w:lineRule="auto"/>
      </w:pPr>
      <w:r>
        <w:separator/>
      </w:r>
    </w:p>
  </w:footnote>
  <w:footnote w:type="continuationSeparator" w:id="0">
    <w:p w:rsidR="0052412B" w:rsidRDefault="0052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4"/>
    <w:multiLevelType w:val="hybridMultilevel"/>
    <w:tmpl w:val="613EFD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5"/>
    <w:multiLevelType w:val="hybridMultilevel"/>
    <w:tmpl w:val="0BF72B1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6"/>
    <w:multiLevelType w:val="hybridMultilevel"/>
    <w:tmpl w:val="11447B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7"/>
    <w:multiLevelType w:val="hybridMultilevel"/>
    <w:tmpl w:val="42963E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8"/>
    <w:multiLevelType w:val="hybridMultilevel"/>
    <w:tmpl w:val="0A0382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9"/>
    <w:multiLevelType w:val="hybridMultilevel"/>
    <w:tmpl w:val="08F2B1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A"/>
    <w:multiLevelType w:val="hybridMultilevel"/>
    <w:tmpl w:val="1A32234A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B"/>
    <w:multiLevelType w:val="hybridMultilevel"/>
    <w:tmpl w:val="3B0FD37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C"/>
    <w:multiLevelType w:val="hybridMultilevel"/>
    <w:tmpl w:val="68EB2F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D"/>
    <w:multiLevelType w:val="hybridMultilevel"/>
    <w:tmpl w:val="49628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E"/>
    <w:multiLevelType w:val="hybridMultilevel"/>
    <w:tmpl w:val="60B6DF70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C3D1F17"/>
    <w:multiLevelType w:val="hybridMultilevel"/>
    <w:tmpl w:val="DA3CDB7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B90085"/>
    <w:multiLevelType w:val="multilevel"/>
    <w:tmpl w:val="3B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749AB"/>
    <w:multiLevelType w:val="multilevel"/>
    <w:tmpl w:val="EE62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E94D3C"/>
    <w:multiLevelType w:val="hybridMultilevel"/>
    <w:tmpl w:val="AB2E8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D4541"/>
    <w:multiLevelType w:val="multilevel"/>
    <w:tmpl w:val="1F1E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E25473"/>
    <w:multiLevelType w:val="hybridMultilevel"/>
    <w:tmpl w:val="BDA28622"/>
    <w:lvl w:ilvl="0" w:tplc="6CB4B7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F47854"/>
    <w:multiLevelType w:val="hybridMultilevel"/>
    <w:tmpl w:val="21D0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63161"/>
    <w:multiLevelType w:val="hybridMultilevel"/>
    <w:tmpl w:val="A920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277F15"/>
    <w:multiLevelType w:val="hybridMultilevel"/>
    <w:tmpl w:val="A4364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806DF"/>
    <w:multiLevelType w:val="hybridMultilevel"/>
    <w:tmpl w:val="A706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E92350"/>
    <w:multiLevelType w:val="hybridMultilevel"/>
    <w:tmpl w:val="CA62BC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BA2448"/>
    <w:multiLevelType w:val="hybridMultilevel"/>
    <w:tmpl w:val="48729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8"/>
  </w:num>
  <w:num w:numId="5">
    <w:abstractNumId w:val="21"/>
  </w:num>
  <w:num w:numId="6">
    <w:abstractNumId w:val="31"/>
  </w:num>
  <w:num w:numId="7">
    <w:abstractNumId w:val="22"/>
  </w:num>
  <w:num w:numId="8">
    <w:abstractNumId w:val="27"/>
  </w:num>
  <w:num w:numId="9">
    <w:abstractNumId w:val="15"/>
  </w:num>
  <w:num w:numId="10">
    <w:abstractNumId w:val="12"/>
  </w:num>
  <w:num w:numId="11">
    <w:abstractNumId w:val="30"/>
  </w:num>
  <w:num w:numId="12">
    <w:abstractNumId w:val="24"/>
  </w:num>
  <w:num w:numId="13">
    <w:abstractNumId w:val="26"/>
  </w:num>
  <w:num w:numId="14">
    <w:abstractNumId w:val="29"/>
  </w:num>
  <w:num w:numId="15">
    <w:abstractNumId w:val="17"/>
  </w:num>
  <w:num w:numId="16">
    <w:abstractNumId w:val="19"/>
  </w:num>
  <w:num w:numId="17">
    <w:abstractNumId w:val="25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3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CD6"/>
    <w:rsid w:val="00014E59"/>
    <w:rsid w:val="00015CC2"/>
    <w:rsid w:val="00040750"/>
    <w:rsid w:val="00044274"/>
    <w:rsid w:val="00046103"/>
    <w:rsid w:val="0005144E"/>
    <w:rsid w:val="00067041"/>
    <w:rsid w:val="0007542B"/>
    <w:rsid w:val="00095FCA"/>
    <w:rsid w:val="000A0FCE"/>
    <w:rsid w:val="000A328E"/>
    <w:rsid w:val="000A568E"/>
    <w:rsid w:val="000A6552"/>
    <w:rsid w:val="000A7E59"/>
    <w:rsid w:val="000B20B0"/>
    <w:rsid w:val="000B75AB"/>
    <w:rsid w:val="00105C0F"/>
    <w:rsid w:val="001155F6"/>
    <w:rsid w:val="00124AFB"/>
    <w:rsid w:val="00140007"/>
    <w:rsid w:val="0014174B"/>
    <w:rsid w:val="00143C3B"/>
    <w:rsid w:val="00145555"/>
    <w:rsid w:val="00170937"/>
    <w:rsid w:val="0017120D"/>
    <w:rsid w:val="00194FE1"/>
    <w:rsid w:val="00196FBF"/>
    <w:rsid w:val="001A6576"/>
    <w:rsid w:val="001B4FD5"/>
    <w:rsid w:val="001D0E33"/>
    <w:rsid w:val="001E0178"/>
    <w:rsid w:val="001E14D9"/>
    <w:rsid w:val="001F4039"/>
    <w:rsid w:val="00206D54"/>
    <w:rsid w:val="002124B7"/>
    <w:rsid w:val="002170A0"/>
    <w:rsid w:val="00224514"/>
    <w:rsid w:val="0023212E"/>
    <w:rsid w:val="0023619D"/>
    <w:rsid w:val="002429D6"/>
    <w:rsid w:val="00266754"/>
    <w:rsid w:val="00277D39"/>
    <w:rsid w:val="00282875"/>
    <w:rsid w:val="00282C8A"/>
    <w:rsid w:val="0028309D"/>
    <w:rsid w:val="002A6234"/>
    <w:rsid w:val="002C4600"/>
    <w:rsid w:val="002C48D8"/>
    <w:rsid w:val="002C7188"/>
    <w:rsid w:val="002E378E"/>
    <w:rsid w:val="002F4F5A"/>
    <w:rsid w:val="003054DF"/>
    <w:rsid w:val="0031361C"/>
    <w:rsid w:val="00323122"/>
    <w:rsid w:val="003238B2"/>
    <w:rsid w:val="00334F4A"/>
    <w:rsid w:val="00346851"/>
    <w:rsid w:val="003670B4"/>
    <w:rsid w:val="00373276"/>
    <w:rsid w:val="00374A25"/>
    <w:rsid w:val="003836A9"/>
    <w:rsid w:val="003C062A"/>
    <w:rsid w:val="003C57C5"/>
    <w:rsid w:val="003D003E"/>
    <w:rsid w:val="0040387A"/>
    <w:rsid w:val="004247A2"/>
    <w:rsid w:val="00426B04"/>
    <w:rsid w:val="0044011F"/>
    <w:rsid w:val="0044620B"/>
    <w:rsid w:val="004478C1"/>
    <w:rsid w:val="00474E9B"/>
    <w:rsid w:val="00475DB4"/>
    <w:rsid w:val="0048101B"/>
    <w:rsid w:val="00481A10"/>
    <w:rsid w:val="00492CE6"/>
    <w:rsid w:val="004C0DF5"/>
    <w:rsid w:val="004E0CA0"/>
    <w:rsid w:val="004F7C9A"/>
    <w:rsid w:val="0050731F"/>
    <w:rsid w:val="0050763E"/>
    <w:rsid w:val="00510D8D"/>
    <w:rsid w:val="0052412B"/>
    <w:rsid w:val="0052778C"/>
    <w:rsid w:val="00547FB1"/>
    <w:rsid w:val="00552E39"/>
    <w:rsid w:val="00574DEC"/>
    <w:rsid w:val="005C3E11"/>
    <w:rsid w:val="005C43B0"/>
    <w:rsid w:val="005D73B4"/>
    <w:rsid w:val="00604FCA"/>
    <w:rsid w:val="00612849"/>
    <w:rsid w:val="0061502E"/>
    <w:rsid w:val="0061653F"/>
    <w:rsid w:val="00630D53"/>
    <w:rsid w:val="00630FCC"/>
    <w:rsid w:val="00660903"/>
    <w:rsid w:val="0069367C"/>
    <w:rsid w:val="006A1036"/>
    <w:rsid w:val="006A29DE"/>
    <w:rsid w:val="006B3FF3"/>
    <w:rsid w:val="006C0771"/>
    <w:rsid w:val="006C346D"/>
    <w:rsid w:val="006D051C"/>
    <w:rsid w:val="006D47B0"/>
    <w:rsid w:val="006F27E0"/>
    <w:rsid w:val="006F6A0E"/>
    <w:rsid w:val="00703E90"/>
    <w:rsid w:val="00721E4E"/>
    <w:rsid w:val="00722891"/>
    <w:rsid w:val="00724B7C"/>
    <w:rsid w:val="007339BD"/>
    <w:rsid w:val="00742CD6"/>
    <w:rsid w:val="00750A5C"/>
    <w:rsid w:val="00750EFA"/>
    <w:rsid w:val="00772D04"/>
    <w:rsid w:val="007762B1"/>
    <w:rsid w:val="007766B9"/>
    <w:rsid w:val="00781C42"/>
    <w:rsid w:val="007822BB"/>
    <w:rsid w:val="007A3D0B"/>
    <w:rsid w:val="007B6379"/>
    <w:rsid w:val="007B640A"/>
    <w:rsid w:val="007B6432"/>
    <w:rsid w:val="007D126F"/>
    <w:rsid w:val="007E6ABE"/>
    <w:rsid w:val="007F4511"/>
    <w:rsid w:val="007F4A2B"/>
    <w:rsid w:val="007F6507"/>
    <w:rsid w:val="0083038B"/>
    <w:rsid w:val="008501D9"/>
    <w:rsid w:val="008518AC"/>
    <w:rsid w:val="00855045"/>
    <w:rsid w:val="008603CD"/>
    <w:rsid w:val="00880052"/>
    <w:rsid w:val="00890EFE"/>
    <w:rsid w:val="008C6090"/>
    <w:rsid w:val="008D3848"/>
    <w:rsid w:val="008D3DAE"/>
    <w:rsid w:val="008E2D05"/>
    <w:rsid w:val="008E4DA9"/>
    <w:rsid w:val="008F73A9"/>
    <w:rsid w:val="00911470"/>
    <w:rsid w:val="00974881"/>
    <w:rsid w:val="009768EC"/>
    <w:rsid w:val="00982BDC"/>
    <w:rsid w:val="00983D33"/>
    <w:rsid w:val="00984843"/>
    <w:rsid w:val="0099470C"/>
    <w:rsid w:val="009B39C3"/>
    <w:rsid w:val="009B4406"/>
    <w:rsid w:val="009D36D0"/>
    <w:rsid w:val="009D40EF"/>
    <w:rsid w:val="009D45D0"/>
    <w:rsid w:val="009E76ED"/>
    <w:rsid w:val="009F6D1A"/>
    <w:rsid w:val="00A06553"/>
    <w:rsid w:val="00A076DA"/>
    <w:rsid w:val="00A16576"/>
    <w:rsid w:val="00A27828"/>
    <w:rsid w:val="00A306CF"/>
    <w:rsid w:val="00A507D2"/>
    <w:rsid w:val="00A53BC7"/>
    <w:rsid w:val="00A54396"/>
    <w:rsid w:val="00A64A11"/>
    <w:rsid w:val="00A668BD"/>
    <w:rsid w:val="00A8730D"/>
    <w:rsid w:val="00A909A1"/>
    <w:rsid w:val="00A9444E"/>
    <w:rsid w:val="00AB4388"/>
    <w:rsid w:val="00AC033B"/>
    <w:rsid w:val="00B1458D"/>
    <w:rsid w:val="00B21166"/>
    <w:rsid w:val="00B400E7"/>
    <w:rsid w:val="00B50F10"/>
    <w:rsid w:val="00B52159"/>
    <w:rsid w:val="00B74D9A"/>
    <w:rsid w:val="00B77BAF"/>
    <w:rsid w:val="00B821BD"/>
    <w:rsid w:val="00B902C4"/>
    <w:rsid w:val="00BB3C93"/>
    <w:rsid w:val="00BC009A"/>
    <w:rsid w:val="00BC0EEB"/>
    <w:rsid w:val="00BC1A78"/>
    <w:rsid w:val="00BD1900"/>
    <w:rsid w:val="00BD220A"/>
    <w:rsid w:val="00BE0EF3"/>
    <w:rsid w:val="00BE2FC3"/>
    <w:rsid w:val="00BF3608"/>
    <w:rsid w:val="00C064A5"/>
    <w:rsid w:val="00C140E7"/>
    <w:rsid w:val="00C40A3B"/>
    <w:rsid w:val="00C430CA"/>
    <w:rsid w:val="00C50229"/>
    <w:rsid w:val="00C5532D"/>
    <w:rsid w:val="00C73B3A"/>
    <w:rsid w:val="00C74A72"/>
    <w:rsid w:val="00C74DDA"/>
    <w:rsid w:val="00C905D9"/>
    <w:rsid w:val="00CA21D4"/>
    <w:rsid w:val="00CA2D1D"/>
    <w:rsid w:val="00CA7A0D"/>
    <w:rsid w:val="00CD08AE"/>
    <w:rsid w:val="00CE6DBF"/>
    <w:rsid w:val="00CF6636"/>
    <w:rsid w:val="00D03BBF"/>
    <w:rsid w:val="00D0592C"/>
    <w:rsid w:val="00D10D73"/>
    <w:rsid w:val="00D534A1"/>
    <w:rsid w:val="00D611C8"/>
    <w:rsid w:val="00D64E5D"/>
    <w:rsid w:val="00D7208E"/>
    <w:rsid w:val="00DA05EA"/>
    <w:rsid w:val="00DB5F75"/>
    <w:rsid w:val="00DC1FD4"/>
    <w:rsid w:val="00DC2758"/>
    <w:rsid w:val="00DC5DF5"/>
    <w:rsid w:val="00DF0741"/>
    <w:rsid w:val="00E03B95"/>
    <w:rsid w:val="00E11E5E"/>
    <w:rsid w:val="00E27D46"/>
    <w:rsid w:val="00E43D6B"/>
    <w:rsid w:val="00E4440B"/>
    <w:rsid w:val="00E45715"/>
    <w:rsid w:val="00E5322A"/>
    <w:rsid w:val="00E53494"/>
    <w:rsid w:val="00E67CFB"/>
    <w:rsid w:val="00E74FFB"/>
    <w:rsid w:val="00EA6DBA"/>
    <w:rsid w:val="00EA7617"/>
    <w:rsid w:val="00EC2880"/>
    <w:rsid w:val="00EC6A35"/>
    <w:rsid w:val="00ED7122"/>
    <w:rsid w:val="00EF0736"/>
    <w:rsid w:val="00F13B15"/>
    <w:rsid w:val="00F15269"/>
    <w:rsid w:val="00F15468"/>
    <w:rsid w:val="00F1759F"/>
    <w:rsid w:val="00F24B45"/>
    <w:rsid w:val="00F26547"/>
    <w:rsid w:val="00F314A1"/>
    <w:rsid w:val="00F33F6E"/>
    <w:rsid w:val="00F34E74"/>
    <w:rsid w:val="00F420AF"/>
    <w:rsid w:val="00F615B9"/>
    <w:rsid w:val="00F776F0"/>
    <w:rsid w:val="00F83156"/>
    <w:rsid w:val="00F91BC5"/>
    <w:rsid w:val="00FA0EEE"/>
    <w:rsid w:val="00FC7A44"/>
    <w:rsid w:val="00FD059F"/>
    <w:rsid w:val="00FF333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87E40-54E9-460A-ABF6-9D0E4E8E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C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2C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4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3B3A"/>
    <w:pPr>
      <w:ind w:left="720"/>
      <w:contextualSpacing/>
    </w:pPr>
  </w:style>
  <w:style w:type="paragraph" w:styleId="a7">
    <w:name w:val="No Spacing"/>
    <w:uiPriority w:val="1"/>
    <w:qFormat/>
    <w:rsid w:val="009D36D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3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4A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6F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6A0E"/>
  </w:style>
  <w:style w:type="character" w:customStyle="1" w:styleId="c0">
    <w:name w:val="c0"/>
    <w:basedOn w:val="a0"/>
    <w:rsid w:val="006F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5FE8-DD62-4C71-B0B5-13B6B07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36</cp:revision>
  <cp:lastPrinted>2018-10-11T13:22:00Z</cp:lastPrinted>
  <dcterms:created xsi:type="dcterms:W3CDTF">2017-05-24T09:47:00Z</dcterms:created>
  <dcterms:modified xsi:type="dcterms:W3CDTF">2018-10-26T07:08:00Z</dcterms:modified>
</cp:coreProperties>
</file>